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AC7" w:rsidRPr="005E6590" w:rsidRDefault="00451AC7" w:rsidP="008C21EC">
      <w:pPr>
        <w:pStyle w:val="Nessunaspaziatura"/>
        <w:jc w:val="center"/>
        <w:rPr>
          <w:sz w:val="20"/>
          <w:szCs w:val="20"/>
        </w:rPr>
      </w:pPr>
      <w:bookmarkStart w:id="0" w:name="_GoBack"/>
      <w:bookmarkEnd w:id="0"/>
    </w:p>
    <w:p w:rsidR="005B7DF7" w:rsidRDefault="005B7DF7" w:rsidP="00451AC7">
      <w:pPr>
        <w:pStyle w:val="Nessunaspaziatura"/>
        <w:rPr>
          <w:i/>
          <w:noProof/>
          <w:sz w:val="28"/>
          <w:szCs w:val="28"/>
          <w:lang w:eastAsia="it-IT"/>
        </w:rPr>
      </w:pPr>
    </w:p>
    <w:p w:rsidR="005B7DF7" w:rsidRPr="008C21EC" w:rsidRDefault="005B7DF7" w:rsidP="005B7DF7">
      <w:pPr>
        <w:pStyle w:val="Nessunaspaziatura"/>
        <w:jc w:val="center"/>
        <w:rPr>
          <w:i/>
          <w:noProof/>
          <w:sz w:val="28"/>
          <w:szCs w:val="28"/>
          <w:lang w:eastAsia="it-IT"/>
        </w:rPr>
      </w:pPr>
      <w:r w:rsidRPr="008C21EC">
        <w:rPr>
          <w:i/>
          <w:noProof/>
          <w:sz w:val="28"/>
          <w:szCs w:val="28"/>
          <w:lang w:eastAsia="it-IT"/>
        </w:rPr>
        <w:t>Percorso di Formazione Continua</w:t>
      </w:r>
    </w:p>
    <w:p w:rsidR="005B7DF7" w:rsidRPr="008C21EC" w:rsidRDefault="005B7DF7" w:rsidP="005B7DF7">
      <w:pPr>
        <w:pStyle w:val="Nessunaspaziatura"/>
        <w:jc w:val="center"/>
        <w:rPr>
          <w:noProof/>
          <w:sz w:val="28"/>
          <w:szCs w:val="28"/>
          <w:lang w:eastAsia="it-IT"/>
        </w:rPr>
      </w:pPr>
      <w:r w:rsidRPr="008C21EC">
        <w:rPr>
          <w:noProof/>
          <w:sz w:val="28"/>
          <w:szCs w:val="28"/>
          <w:lang w:eastAsia="it-IT"/>
        </w:rPr>
        <w:t xml:space="preserve">Palazzetto dello Sport – Maracalagonis </w:t>
      </w:r>
    </w:p>
    <w:p w:rsidR="005B7DF7" w:rsidRPr="008C21EC" w:rsidRDefault="005B7DF7" w:rsidP="005B7DF7">
      <w:pPr>
        <w:pStyle w:val="Nessunaspaziatura"/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da</w:t>
      </w:r>
      <w:r w:rsidRPr="008C21EC">
        <w:rPr>
          <w:noProof/>
          <w:sz w:val="28"/>
          <w:szCs w:val="28"/>
          <w:lang w:eastAsia="it-IT"/>
        </w:rPr>
        <w:t>l 29 Luglio al 2 Agosto 2019</w:t>
      </w:r>
    </w:p>
    <w:p w:rsidR="005B7DF7" w:rsidRDefault="005B7DF7" w:rsidP="005B7DF7">
      <w:pPr>
        <w:pStyle w:val="Nessunaspaziatura"/>
        <w:rPr>
          <w:noProof/>
          <w:lang w:eastAsia="it-IT"/>
        </w:rPr>
      </w:pPr>
    </w:p>
    <w:p w:rsidR="005B7DF7" w:rsidRPr="006A2A87" w:rsidRDefault="005B7DF7" w:rsidP="005B7DF7">
      <w:pPr>
        <w:pStyle w:val="Nessunaspaziatura"/>
        <w:jc w:val="center"/>
        <w:rPr>
          <w:b/>
          <w:noProof/>
          <w:sz w:val="32"/>
          <w:szCs w:val="32"/>
          <w:lang w:eastAsia="it-IT"/>
        </w:rPr>
      </w:pPr>
      <w:r w:rsidRPr="006A2A87">
        <w:rPr>
          <w:b/>
          <w:noProof/>
          <w:sz w:val="32"/>
          <w:szCs w:val="32"/>
          <w:lang w:eastAsia="it-IT"/>
        </w:rPr>
        <w:t>Progetto MaraBadminton: Badminton per tutti</w:t>
      </w:r>
    </w:p>
    <w:p w:rsidR="001740C3" w:rsidRDefault="001740C3" w:rsidP="008C21EC">
      <w:pPr>
        <w:pStyle w:val="Nessunaspaziatura"/>
        <w:jc w:val="center"/>
      </w:pPr>
    </w:p>
    <w:p w:rsidR="001740C3" w:rsidRDefault="001740C3" w:rsidP="008C21EC">
      <w:pPr>
        <w:pStyle w:val="Nessunaspaziatura"/>
        <w:jc w:val="center"/>
      </w:pPr>
    </w:p>
    <w:p w:rsidR="001740C3" w:rsidRDefault="001740C3" w:rsidP="008C21EC">
      <w:pPr>
        <w:pStyle w:val="Nessunaspaziatura"/>
        <w:jc w:val="center"/>
      </w:pPr>
    </w:p>
    <w:p w:rsidR="001740C3" w:rsidRPr="001740C3" w:rsidRDefault="005B7DF7" w:rsidP="008C21EC">
      <w:pPr>
        <w:pStyle w:val="Nessunaspaziatura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re</w:t>
      </w:r>
      <w:proofErr w:type="spellEnd"/>
      <w:r>
        <w:rPr>
          <w:sz w:val="40"/>
          <w:szCs w:val="40"/>
        </w:rPr>
        <w:t>-iscrizione</w:t>
      </w:r>
    </w:p>
    <w:p w:rsidR="001740C3" w:rsidRDefault="001740C3" w:rsidP="008C21EC">
      <w:pPr>
        <w:pStyle w:val="Nessunaspaziatura"/>
        <w:jc w:val="center"/>
      </w:pPr>
    </w:p>
    <w:p w:rsidR="001740C3" w:rsidRDefault="001740C3" w:rsidP="008C21EC">
      <w:pPr>
        <w:pStyle w:val="Nessunaspaziatura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40C3" w:rsidRPr="001740C3" w:rsidTr="001740C3"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1740C3">
              <w:rPr>
                <w:b/>
                <w:sz w:val="28"/>
                <w:szCs w:val="28"/>
              </w:rPr>
              <w:t>Nome e Cognom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</w:tr>
      <w:tr w:rsidR="001740C3" w:rsidRPr="001740C3" w:rsidTr="001740C3"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1740C3">
              <w:rPr>
                <w:b/>
                <w:sz w:val="28"/>
                <w:szCs w:val="28"/>
              </w:rPr>
              <w:t>Data di Nascit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</w:tr>
      <w:tr w:rsidR="001740C3" w:rsidRPr="001740C3" w:rsidTr="001740C3"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1740C3">
              <w:rPr>
                <w:b/>
                <w:sz w:val="28"/>
                <w:szCs w:val="28"/>
              </w:rPr>
              <w:t xml:space="preserve">Qualifica 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</w:tr>
      <w:tr w:rsidR="001740C3" w:rsidRPr="001740C3" w:rsidTr="001740C3"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1740C3">
              <w:rPr>
                <w:b/>
                <w:sz w:val="28"/>
                <w:szCs w:val="28"/>
              </w:rPr>
              <w:t>Tesserato presso l’ASA</w:t>
            </w:r>
            <w:r>
              <w:rPr>
                <w:b/>
                <w:sz w:val="28"/>
                <w:szCs w:val="28"/>
              </w:rPr>
              <w:t>:</w:t>
            </w:r>
          </w:p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</w:tr>
      <w:tr w:rsidR="001740C3" w:rsidRPr="001740C3" w:rsidTr="001740C3"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1740C3">
              <w:rPr>
                <w:b/>
                <w:sz w:val="28"/>
                <w:szCs w:val="28"/>
              </w:rPr>
              <w:t>Cellullare</w:t>
            </w:r>
            <w:r>
              <w:rPr>
                <w:b/>
                <w:sz w:val="28"/>
                <w:szCs w:val="28"/>
              </w:rPr>
              <w:t>:</w:t>
            </w:r>
          </w:p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</w:tr>
      <w:tr w:rsidR="001740C3" w:rsidRPr="001740C3" w:rsidTr="001740C3"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1740C3">
              <w:rPr>
                <w:b/>
                <w:sz w:val="28"/>
                <w:szCs w:val="28"/>
              </w:rPr>
              <w:t>Indirizzo mail</w:t>
            </w:r>
            <w:r>
              <w:rPr>
                <w:b/>
                <w:sz w:val="28"/>
                <w:szCs w:val="28"/>
              </w:rPr>
              <w:t>:</w:t>
            </w:r>
          </w:p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</w:tr>
      <w:tr w:rsidR="001740C3" w:rsidRPr="001740C3" w:rsidTr="001740C3"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1740C3">
              <w:rPr>
                <w:b/>
                <w:sz w:val="28"/>
                <w:szCs w:val="28"/>
              </w:rPr>
              <w:t xml:space="preserve">Indirizzo </w:t>
            </w:r>
            <w:proofErr w:type="gramStart"/>
            <w:r w:rsidRPr="001740C3">
              <w:rPr>
                <w:b/>
                <w:sz w:val="28"/>
                <w:szCs w:val="28"/>
              </w:rPr>
              <w:t xml:space="preserve">Residenza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</w:p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1740C3" w:rsidRPr="001740C3" w:rsidRDefault="001740C3" w:rsidP="008C21E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40C3" w:rsidRPr="001740C3" w:rsidRDefault="001740C3" w:rsidP="008C21EC">
      <w:pPr>
        <w:pStyle w:val="Nessunaspaziatura"/>
        <w:jc w:val="center"/>
        <w:rPr>
          <w:b/>
          <w:sz w:val="28"/>
          <w:szCs w:val="28"/>
        </w:rPr>
      </w:pPr>
    </w:p>
    <w:p w:rsidR="005B7DF7" w:rsidRDefault="005B7DF7" w:rsidP="005B7DF7">
      <w:pPr>
        <w:pStyle w:val="Nessunaspaziatura"/>
        <w:jc w:val="center"/>
      </w:pPr>
      <w:r>
        <w:t xml:space="preserve">da inviare a  </w:t>
      </w:r>
      <w:hyperlink r:id="rId8" w:history="1">
        <w:r w:rsidRPr="00F2404D">
          <w:rPr>
            <w:rStyle w:val="Collegamentoipertestuale"/>
          </w:rPr>
          <w:t>francescafabrizi@badmintonitalia.it</w:t>
        </w:r>
      </w:hyperlink>
    </w:p>
    <w:p w:rsidR="001740C3" w:rsidRDefault="001740C3" w:rsidP="001740C3">
      <w:pPr>
        <w:pStyle w:val="Nessunaspaziatura"/>
      </w:pPr>
    </w:p>
    <w:sectPr w:rsidR="001740C3" w:rsidSect="00383A0C">
      <w:headerReference w:type="default" r:id="rId9"/>
      <w:footerReference w:type="default" r:id="rId10"/>
      <w:pgSz w:w="11906" w:h="16838"/>
      <w:pgMar w:top="238" w:right="1134" w:bottom="24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EC1" w:rsidRDefault="00FE5EC1" w:rsidP="00D74B16">
      <w:pPr>
        <w:spacing w:after="0" w:line="240" w:lineRule="auto"/>
      </w:pPr>
      <w:r>
        <w:separator/>
      </w:r>
    </w:p>
  </w:endnote>
  <w:endnote w:type="continuationSeparator" w:id="0">
    <w:p w:rsidR="00FE5EC1" w:rsidRDefault="00FE5EC1" w:rsidP="00D7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AC7" w:rsidRDefault="00451AC7" w:rsidP="00451AC7">
    <w:pPr>
      <w:pStyle w:val="Pidipagina"/>
      <w:jc w:val="center"/>
    </w:pPr>
    <w:r w:rsidRPr="00451AC7">
      <w:rPr>
        <w:noProof/>
        <w:lang w:eastAsia="it-IT"/>
      </w:rPr>
      <w:drawing>
        <wp:inline distT="0" distB="0" distL="0" distR="0" wp14:anchorId="1DB30293" wp14:editId="7776953E">
          <wp:extent cx="2004700" cy="715010"/>
          <wp:effectExtent l="0" t="0" r="0" b="8890"/>
          <wp:docPr id="4" name="Immagine 4" descr="G:\Il mio Drive\UFFICIO FIBa Drive\2019\FRANCESCA_2019\LOGHI FEDERALI\B4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l mio Drive\UFFICIO FIBa Drive\2019\FRANCESCA_2019\LOGHI FEDERALI\B4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170" cy="744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EC1" w:rsidRDefault="00FE5EC1" w:rsidP="00D74B16">
      <w:pPr>
        <w:spacing w:after="0" w:line="240" w:lineRule="auto"/>
      </w:pPr>
      <w:r>
        <w:separator/>
      </w:r>
    </w:p>
  </w:footnote>
  <w:footnote w:type="continuationSeparator" w:id="0">
    <w:p w:rsidR="00FE5EC1" w:rsidRDefault="00FE5EC1" w:rsidP="00D7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16" w:rsidRDefault="00BC229C" w:rsidP="00BC229C">
    <w:pPr>
      <w:pStyle w:val="Intestazione"/>
    </w:pPr>
    <w:r w:rsidRPr="004C468E">
      <w:rPr>
        <w:rFonts w:ascii="Arial" w:eastAsia="Times New Roman" w:hAnsi="Arial" w:cs="Arial"/>
        <w:noProof/>
        <w:color w:val="333333"/>
        <w:sz w:val="27"/>
        <w:szCs w:val="27"/>
        <w:lang w:eastAsia="it-IT"/>
      </w:rPr>
      <w:drawing>
        <wp:inline distT="0" distB="0" distL="0" distR="0" wp14:anchorId="1210F975" wp14:editId="303EAE95">
          <wp:extent cx="952500" cy="583101"/>
          <wp:effectExtent l="0" t="0" r="0" b="0"/>
          <wp:docPr id="5" name="Immagine 5" descr="G:\Il mio Drive\UFFICIO FIBa Drive\2019\REGOLAMENTO_QUADRI_TECNICI\shuttle tim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l mio Drive\UFFICIO FIBa Drive\2019\REGOLAMENTO_QUADRI_TECNICI\shuttle tim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265" cy="61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E21">
      <w:rPr>
        <w:noProof/>
        <w:sz w:val="16"/>
        <w:szCs w:val="16"/>
        <w:lang w:eastAsia="it-IT"/>
      </w:rPr>
      <w:t xml:space="preserve">                                                           </w:t>
    </w:r>
    <w:r w:rsidR="00D74B16" w:rsidRPr="00367C19">
      <w:rPr>
        <w:noProof/>
        <w:sz w:val="16"/>
        <w:szCs w:val="16"/>
        <w:lang w:eastAsia="it-IT"/>
      </w:rPr>
      <w:drawing>
        <wp:inline distT="0" distB="0" distL="0" distR="0" wp14:anchorId="3DC0D82C" wp14:editId="2A31F451">
          <wp:extent cx="1057275" cy="990600"/>
          <wp:effectExtent l="0" t="0" r="9525" b="0"/>
          <wp:docPr id="3" name="Immagine 3" descr="Logo F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E21">
      <w:rPr>
        <w:rFonts w:ascii="Arial" w:eastAsia="Times New Roman" w:hAnsi="Arial" w:cs="Arial"/>
        <w:noProof/>
        <w:color w:val="333333"/>
        <w:sz w:val="27"/>
        <w:szCs w:val="27"/>
        <w:lang w:eastAsia="it-IT"/>
      </w:rPr>
      <w:t xml:space="preserve">                                   </w:t>
    </w:r>
    <w:r w:rsidRPr="006C5323">
      <w:rPr>
        <w:rFonts w:ascii="Arial" w:eastAsia="Times New Roman" w:hAnsi="Arial" w:cs="Arial"/>
        <w:noProof/>
        <w:color w:val="333333"/>
        <w:sz w:val="27"/>
        <w:szCs w:val="27"/>
        <w:lang w:eastAsia="it-IT"/>
      </w:rPr>
      <w:drawing>
        <wp:inline distT="0" distB="0" distL="0" distR="0" wp14:anchorId="6C59D88B" wp14:editId="4DD53432">
          <wp:extent cx="1069831" cy="500490"/>
          <wp:effectExtent l="0" t="0" r="0" b="0"/>
          <wp:docPr id="24" name="Immagine 24" descr="Vc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cN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210" cy="52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B64"/>
    <w:multiLevelType w:val="hybridMultilevel"/>
    <w:tmpl w:val="EFB21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9C"/>
    <w:rsid w:val="00094536"/>
    <w:rsid w:val="001740C3"/>
    <w:rsid w:val="001A2BCA"/>
    <w:rsid w:val="001A4E22"/>
    <w:rsid w:val="001D524E"/>
    <w:rsid w:val="001F1092"/>
    <w:rsid w:val="002B63CE"/>
    <w:rsid w:val="002E352A"/>
    <w:rsid w:val="00300608"/>
    <w:rsid w:val="00383A0C"/>
    <w:rsid w:val="003901F7"/>
    <w:rsid w:val="00451AC7"/>
    <w:rsid w:val="00475228"/>
    <w:rsid w:val="004866E7"/>
    <w:rsid w:val="004A1F27"/>
    <w:rsid w:val="004F42D0"/>
    <w:rsid w:val="00500DFC"/>
    <w:rsid w:val="00516DA7"/>
    <w:rsid w:val="00587A36"/>
    <w:rsid w:val="005B7DF7"/>
    <w:rsid w:val="005E6590"/>
    <w:rsid w:val="00692B9C"/>
    <w:rsid w:val="006A2A87"/>
    <w:rsid w:val="007B5650"/>
    <w:rsid w:val="007F40D3"/>
    <w:rsid w:val="0082608C"/>
    <w:rsid w:val="008C21EC"/>
    <w:rsid w:val="008C2C22"/>
    <w:rsid w:val="00995FAF"/>
    <w:rsid w:val="009D10CC"/>
    <w:rsid w:val="009D6728"/>
    <w:rsid w:val="00A561AD"/>
    <w:rsid w:val="00B016D2"/>
    <w:rsid w:val="00B516D7"/>
    <w:rsid w:val="00B54578"/>
    <w:rsid w:val="00B737D2"/>
    <w:rsid w:val="00BC229C"/>
    <w:rsid w:val="00BD691E"/>
    <w:rsid w:val="00C32413"/>
    <w:rsid w:val="00C44E4D"/>
    <w:rsid w:val="00C9308A"/>
    <w:rsid w:val="00CB4BB5"/>
    <w:rsid w:val="00D464AE"/>
    <w:rsid w:val="00D74B16"/>
    <w:rsid w:val="00DC1E51"/>
    <w:rsid w:val="00DF5CBA"/>
    <w:rsid w:val="00E03E21"/>
    <w:rsid w:val="00E6691B"/>
    <w:rsid w:val="00ED2E2C"/>
    <w:rsid w:val="00F16982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2E540A-67D2-4316-8ED0-382648DE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5CB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006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0608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06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6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060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608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A2BC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74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B16"/>
  </w:style>
  <w:style w:type="paragraph" w:styleId="Pidipagina">
    <w:name w:val="footer"/>
    <w:basedOn w:val="Normale"/>
    <w:link w:val="PidipaginaCarattere"/>
    <w:uiPriority w:val="99"/>
    <w:unhideWhenUsed/>
    <w:rsid w:val="00D74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16"/>
  </w:style>
  <w:style w:type="paragraph" w:styleId="Paragrafoelenco">
    <w:name w:val="List Paragraph"/>
    <w:basedOn w:val="Normale"/>
    <w:uiPriority w:val="1"/>
    <w:qFormat/>
    <w:rsid w:val="001F10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21E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7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fabrizi@badminton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1718-382D-49C3-8CEC-1967430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ser</cp:lastModifiedBy>
  <cp:revision>2</cp:revision>
  <cp:lastPrinted>2019-07-17T13:19:00Z</cp:lastPrinted>
  <dcterms:created xsi:type="dcterms:W3CDTF">2019-07-23T07:32:00Z</dcterms:created>
  <dcterms:modified xsi:type="dcterms:W3CDTF">2019-07-23T07:32:00Z</dcterms:modified>
</cp:coreProperties>
</file>